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87BC2" w:rsidRPr="004255FB">
        <w:rPr>
          <w:rFonts w:ascii="Comic Sans MS" w:hAnsi="Comic Sans MS"/>
          <w:sz w:val="20"/>
          <w:szCs w:val="20"/>
        </w:rPr>
        <w:t>TK-R_</w:t>
      </w:r>
      <w:proofErr w:type="spellStart"/>
      <w:r w:rsidR="00387BC2" w:rsidRPr="004255FB">
        <w:rPr>
          <w:rFonts w:ascii="Comic Sans MS" w:hAnsi="Comic Sans MS"/>
          <w:sz w:val="20"/>
          <w:szCs w:val="20"/>
        </w:rPr>
        <w:t>DK-n</w:t>
      </w:r>
      <w:proofErr w:type="spellEnd"/>
      <w:r w:rsidR="00387BC2">
        <w:rPr>
          <w:rFonts w:ascii="Comic Sans MS" w:hAnsi="Comic Sans MS"/>
          <w:sz w:val="20"/>
          <w:szCs w:val="20"/>
        </w:rPr>
        <w:t>_</w:t>
      </w:r>
      <w:proofErr w:type="gramStart"/>
      <w:r w:rsidR="00387BC2">
        <w:rPr>
          <w:rFonts w:ascii="Comic Sans MS" w:hAnsi="Comic Sans MS"/>
          <w:sz w:val="20"/>
          <w:szCs w:val="20"/>
        </w:rPr>
        <w:t>+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A283A">
        <w:rPr>
          <w:rFonts w:ascii="Comic Sans MS" w:hAnsi="Comic Sans MS"/>
          <w:sz w:val="20"/>
          <w:szCs w:val="20"/>
        </w:rPr>
        <w:t>89</w:t>
      </w:r>
      <w:r w:rsidR="004255FB">
        <w:rPr>
          <w:rFonts w:ascii="Comic Sans MS" w:hAnsi="Comic Sans MS"/>
          <w:sz w:val="20"/>
          <w:szCs w:val="20"/>
        </w:rPr>
        <w:t>,</w:t>
      </w:r>
      <w:r w:rsidR="00CA283A">
        <w:rPr>
          <w:rFonts w:ascii="Comic Sans MS" w:hAnsi="Comic Sans MS"/>
          <w:sz w:val="20"/>
          <w:szCs w:val="20"/>
        </w:rPr>
        <w:t>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CA283A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CA283A">
        <w:rPr>
          <w:rFonts w:ascii="Comic Sans MS" w:hAnsi="Comic Sans MS"/>
          <w:sz w:val="20"/>
          <w:szCs w:val="20"/>
        </w:rPr>
        <w:t>0</w:t>
      </w:r>
      <w:r w:rsidR="008E38D1">
        <w:rPr>
          <w:rFonts w:ascii="Comic Sans MS" w:hAnsi="Comic Sans MS"/>
          <w:sz w:val="20"/>
          <w:szCs w:val="20"/>
        </w:rPr>
        <w:t>-</w:t>
      </w:r>
      <w:r w:rsidR="00CA283A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255FB" w:rsidRPr="004255FB">
        <w:rPr>
          <w:rFonts w:ascii="Comic Sans MS" w:hAnsi="Comic Sans MS"/>
          <w:sz w:val="20"/>
          <w:szCs w:val="20"/>
        </w:rPr>
        <w:t>Kerékpáro</w:t>
      </w:r>
      <w:r w:rsidR="004255FB">
        <w:rPr>
          <w:rFonts w:ascii="Comic Sans MS" w:hAnsi="Comic Sans MS"/>
          <w:sz w:val="20"/>
          <w:szCs w:val="20"/>
        </w:rPr>
        <w:t>s Terep-túra rövidtáv DK-negyed</w:t>
      </w:r>
      <w:r w:rsidR="00CA283A">
        <w:rPr>
          <w:rFonts w:ascii="Comic Sans MS" w:hAnsi="Comic Sans MS"/>
          <w:sz w:val="20"/>
          <w:szCs w:val="20"/>
        </w:rPr>
        <w:t>_+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4255FB" w:rsidTr="007F773D">
        <w:tc>
          <w:tcPr>
            <w:tcW w:w="454" w:type="dxa"/>
          </w:tcPr>
          <w:p w:rsidR="004255FB" w:rsidRPr="0019289F" w:rsidRDefault="004255F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4255FB" w:rsidRPr="0019289F" w:rsidRDefault="004255F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433F68" w:rsidTr="007F773D">
        <w:tc>
          <w:tcPr>
            <w:tcW w:w="454" w:type="dxa"/>
          </w:tcPr>
          <w:p w:rsidR="00433F68" w:rsidRDefault="00433F6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433F68" w:rsidRPr="00CE21B9" w:rsidRDefault="00433F6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33F68">
              <w:rPr>
                <w:rFonts w:ascii="Comic Sans MS" w:hAnsi="Comic Sans MS"/>
                <w:sz w:val="18"/>
                <w:szCs w:val="18"/>
              </w:rPr>
              <w:t>10 öles erdősáv</w:t>
            </w:r>
          </w:p>
        </w:tc>
        <w:tc>
          <w:tcPr>
            <w:tcW w:w="850" w:type="dxa"/>
          </w:tcPr>
          <w:p w:rsidR="00433F68" w:rsidRPr="00CE21B9" w:rsidRDefault="00433F6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33F68">
              <w:rPr>
                <w:rFonts w:ascii="Comic Sans MS" w:hAnsi="Comic Sans MS"/>
                <w:sz w:val="18"/>
                <w:szCs w:val="18"/>
              </w:rPr>
              <w:t>040QR</w:t>
            </w:r>
          </w:p>
        </w:tc>
        <w:tc>
          <w:tcPr>
            <w:tcW w:w="6237" w:type="dxa"/>
          </w:tcPr>
          <w:p w:rsidR="00433F68" w:rsidRPr="004255FB" w:rsidRDefault="00433F6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33F68">
              <w:rPr>
                <w:rFonts w:ascii="Comic Sans MS" w:hAnsi="Comic Sans MS"/>
                <w:sz w:val="18"/>
                <w:szCs w:val="18"/>
              </w:rPr>
              <w:t>Az út DNY-i oldalán, az erdősáv DK-i végénél, egy kőrisfa ÉK-i oldalán</w:t>
            </w:r>
          </w:p>
        </w:tc>
      </w:tr>
      <w:tr w:rsidR="004255FB" w:rsidTr="007F773D">
        <w:tc>
          <w:tcPr>
            <w:tcW w:w="454" w:type="dxa"/>
          </w:tcPr>
          <w:p w:rsidR="004255FB" w:rsidRPr="0019289F" w:rsidRDefault="00CA2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="004255F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Mihási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6237" w:type="dxa"/>
          </w:tcPr>
          <w:p w:rsidR="004255FB" w:rsidRPr="0019289F" w:rsidRDefault="004255F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>Az út ÉÉK-i oldalán, az akác-sáv egyik fájának DNY-i oldalán</w:t>
            </w:r>
          </w:p>
        </w:tc>
      </w:tr>
      <w:tr w:rsidR="004255FB" w:rsidTr="007F773D">
        <w:tc>
          <w:tcPr>
            <w:tcW w:w="454" w:type="dxa"/>
          </w:tcPr>
          <w:p w:rsidR="004255FB" w:rsidRPr="0019289F" w:rsidRDefault="00CA2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4255F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4255FB" w:rsidRPr="00CE21B9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4255FB" w:rsidRPr="00CE21B9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4255FB" w:rsidRPr="00CF17B8" w:rsidRDefault="004255FB" w:rsidP="00961793">
            <w:r w:rsidRPr="004255FB">
              <w:t>Az út ÉN</w:t>
            </w:r>
            <w:r w:rsidR="00F109FC">
              <w:t>Y</w:t>
            </w:r>
            <w:r w:rsidRPr="004255FB">
              <w:t>-i oldalán, a gyaloghíd túlsó oldalán, a tavacska partján, a fatörzs DK-i oldalán</w:t>
            </w:r>
          </w:p>
        </w:tc>
      </w:tr>
      <w:tr w:rsidR="004255FB" w:rsidTr="007F773D">
        <w:tc>
          <w:tcPr>
            <w:tcW w:w="454" w:type="dxa"/>
          </w:tcPr>
          <w:p w:rsidR="004255FB" w:rsidRPr="0019289F" w:rsidRDefault="00CA2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4255F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4255FB" w:rsidRPr="000D50DE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255FB" w:rsidRPr="000D50DE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4255FB" w:rsidRPr="0019289F" w:rsidRDefault="004255F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>Az úttól ÉNY-ra, a tölgy előtti emlékmű kerítésének DK-i sarkán</w:t>
            </w:r>
          </w:p>
        </w:tc>
      </w:tr>
      <w:tr w:rsidR="004255FB" w:rsidTr="007F773D">
        <w:tc>
          <w:tcPr>
            <w:tcW w:w="454" w:type="dxa"/>
          </w:tcPr>
          <w:p w:rsidR="004255FB" w:rsidRPr="0019289F" w:rsidRDefault="00CA283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4255F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86925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4255FB" w:rsidRPr="008343B6" w:rsidRDefault="004255F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>A halom tetején, az oszlop ÉÉK-i oldalán</w:t>
            </w:r>
          </w:p>
        </w:tc>
      </w:tr>
      <w:tr w:rsidR="004255FB" w:rsidTr="007F773D">
        <w:tc>
          <w:tcPr>
            <w:tcW w:w="454" w:type="dxa"/>
          </w:tcPr>
          <w:p w:rsidR="004255FB" w:rsidRPr="0019289F" w:rsidRDefault="00CA283A" w:rsidP="00CA28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4255FB" w:rsidRPr="000D50DE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4255FB" w:rsidRPr="000D50DE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4255FB" w:rsidRPr="008343B6" w:rsidRDefault="004255F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>A dombon, a kerítésen kívül, az út ÉK-i, csatorna felöli oldalán, egy fa NY-i oldalán</w:t>
            </w:r>
          </w:p>
        </w:tc>
      </w:tr>
      <w:tr w:rsidR="00CA283A" w:rsidTr="007F773D">
        <w:tc>
          <w:tcPr>
            <w:tcW w:w="454" w:type="dxa"/>
          </w:tcPr>
          <w:p w:rsidR="00CA283A" w:rsidRDefault="00CA283A" w:rsidP="00CA28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CA283A" w:rsidRPr="000D50DE" w:rsidRDefault="00677D62" w:rsidP="00677D62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Csúcstelek kőris-sor</w:t>
            </w:r>
          </w:p>
        </w:tc>
        <w:tc>
          <w:tcPr>
            <w:tcW w:w="850" w:type="dxa"/>
          </w:tcPr>
          <w:p w:rsidR="00CA283A" w:rsidRPr="000D50DE" w:rsidRDefault="00677D6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044QR</w:t>
            </w:r>
          </w:p>
        </w:tc>
        <w:tc>
          <w:tcPr>
            <w:tcW w:w="6237" w:type="dxa"/>
          </w:tcPr>
          <w:p w:rsidR="00CA283A" w:rsidRPr="004255FB" w:rsidRDefault="00677D6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A földút ÉÉNY-i oldalán, agy kőrisfa DNY-i oldalán</w:t>
            </w:r>
          </w:p>
        </w:tc>
      </w:tr>
      <w:tr w:rsidR="00677D62" w:rsidTr="007F773D">
        <w:tc>
          <w:tcPr>
            <w:tcW w:w="454" w:type="dxa"/>
          </w:tcPr>
          <w:p w:rsidR="00677D62" w:rsidRDefault="00677D62" w:rsidP="00CA28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677D62" w:rsidRPr="00677D62" w:rsidRDefault="00677D62" w:rsidP="00677D62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Dónát, csatornapart (1)</w:t>
            </w:r>
          </w:p>
        </w:tc>
        <w:tc>
          <w:tcPr>
            <w:tcW w:w="850" w:type="dxa"/>
          </w:tcPr>
          <w:p w:rsidR="00677D62" w:rsidRPr="00677D62" w:rsidRDefault="00677D6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043QR</w:t>
            </w:r>
          </w:p>
        </w:tc>
        <w:tc>
          <w:tcPr>
            <w:tcW w:w="6237" w:type="dxa"/>
          </w:tcPr>
          <w:p w:rsidR="00677D62" w:rsidRPr="00677D62" w:rsidRDefault="00677D6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A földút DDNY-i oldalán, a csatorna parton, a nyárfacsoport NYÉNY-i felén, egy nyárfa ÉNY-i oldalán</w:t>
            </w:r>
          </w:p>
        </w:tc>
      </w:tr>
      <w:tr w:rsidR="00677D62" w:rsidTr="007F773D">
        <w:tc>
          <w:tcPr>
            <w:tcW w:w="454" w:type="dxa"/>
          </w:tcPr>
          <w:p w:rsidR="00677D62" w:rsidRDefault="00677D62" w:rsidP="00CA28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677D62" w:rsidRPr="00677D62" w:rsidRDefault="00677D62" w:rsidP="00677D62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Aradi út (4445)</w:t>
            </w:r>
          </w:p>
        </w:tc>
        <w:tc>
          <w:tcPr>
            <w:tcW w:w="850" w:type="dxa"/>
          </w:tcPr>
          <w:p w:rsidR="00677D62" w:rsidRPr="00677D62" w:rsidRDefault="00677D6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042QR</w:t>
            </w:r>
          </w:p>
        </w:tc>
        <w:tc>
          <w:tcPr>
            <w:tcW w:w="6237" w:type="dxa"/>
          </w:tcPr>
          <w:p w:rsidR="00677D62" w:rsidRPr="00677D62" w:rsidRDefault="00677D6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A földút ÉK-i oldalán, egy magányos kőrisfa NYLNY-i oldalán</w:t>
            </w:r>
          </w:p>
        </w:tc>
      </w:tr>
      <w:tr w:rsidR="00677D62" w:rsidTr="007F773D">
        <w:tc>
          <w:tcPr>
            <w:tcW w:w="454" w:type="dxa"/>
          </w:tcPr>
          <w:p w:rsidR="00677D62" w:rsidRDefault="00677D62" w:rsidP="00CA28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677D62" w:rsidRPr="00677D62" w:rsidRDefault="00677D62" w:rsidP="00677D62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Termál-tó Ökotur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677D62">
              <w:rPr>
                <w:rFonts w:ascii="Comic Sans MS" w:hAnsi="Comic Sans MS"/>
                <w:sz w:val="18"/>
                <w:szCs w:val="18"/>
              </w:rPr>
              <w:t xml:space="preserve"> bázis</w:t>
            </w:r>
          </w:p>
        </w:tc>
        <w:tc>
          <w:tcPr>
            <w:tcW w:w="850" w:type="dxa"/>
          </w:tcPr>
          <w:p w:rsidR="00677D62" w:rsidRPr="00677D62" w:rsidRDefault="00677D6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041QR</w:t>
            </w:r>
          </w:p>
        </w:tc>
        <w:tc>
          <w:tcPr>
            <w:tcW w:w="6237" w:type="dxa"/>
          </w:tcPr>
          <w:p w:rsidR="00677D62" w:rsidRPr="00677D62" w:rsidRDefault="00677D62" w:rsidP="00677D62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Termál-tó Ökoturisztikai bázis, az információs tábla hátoldalánál, a tábla oszlop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4255FB" w:rsidTr="006A61F1">
        <w:tc>
          <w:tcPr>
            <w:tcW w:w="454" w:type="dxa"/>
          </w:tcPr>
          <w:p w:rsidR="004255FB" w:rsidRPr="0019289F" w:rsidRDefault="004255F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255FB" w:rsidRPr="000C6D76" w:rsidRDefault="004255FB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433F68" w:rsidTr="006A61F1">
        <w:tc>
          <w:tcPr>
            <w:tcW w:w="454" w:type="dxa"/>
          </w:tcPr>
          <w:p w:rsidR="00433F68" w:rsidRDefault="00433F6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433F68" w:rsidRPr="00CE21B9" w:rsidRDefault="00433F6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33F68">
              <w:rPr>
                <w:rFonts w:ascii="Comic Sans MS" w:hAnsi="Comic Sans MS"/>
                <w:sz w:val="18"/>
                <w:szCs w:val="18"/>
              </w:rPr>
              <w:t>10 öles erdősáv</w:t>
            </w:r>
          </w:p>
        </w:tc>
        <w:tc>
          <w:tcPr>
            <w:tcW w:w="992" w:type="dxa"/>
          </w:tcPr>
          <w:p w:rsidR="00433F68" w:rsidRPr="00CE21B9" w:rsidRDefault="00433F6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33F68">
              <w:rPr>
                <w:rFonts w:ascii="Comic Sans MS" w:hAnsi="Comic Sans MS"/>
                <w:sz w:val="18"/>
                <w:szCs w:val="18"/>
              </w:rPr>
              <w:t>040QRP</w:t>
            </w:r>
          </w:p>
        </w:tc>
        <w:tc>
          <w:tcPr>
            <w:tcW w:w="6095" w:type="dxa"/>
          </w:tcPr>
          <w:p w:rsidR="00433F68" w:rsidRPr="004255FB" w:rsidRDefault="00433F6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33F68">
              <w:rPr>
                <w:rFonts w:ascii="Comic Sans MS" w:hAnsi="Comic Sans MS"/>
                <w:sz w:val="18"/>
                <w:szCs w:val="18"/>
              </w:rPr>
              <w:t>Az út DNY-i oldalán, az erdősáv DK-i végénél, a sáv DNY-i szélén, egy kőrisfa ÉK-i oldalán</w:t>
            </w:r>
          </w:p>
        </w:tc>
      </w:tr>
      <w:tr w:rsidR="004255FB" w:rsidTr="006A61F1">
        <w:tc>
          <w:tcPr>
            <w:tcW w:w="454" w:type="dxa"/>
          </w:tcPr>
          <w:p w:rsidR="004255FB" w:rsidRPr="0019289F" w:rsidRDefault="00CA283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="004255F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Mihási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992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255FB" w:rsidRPr="000C6D76" w:rsidRDefault="004255FB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>Az út ÉÉK-i oldalán, az akác-sáv egyik fájának DNY-i oldalán</w:t>
            </w:r>
          </w:p>
        </w:tc>
      </w:tr>
      <w:tr w:rsidR="004255FB" w:rsidTr="006A61F1">
        <w:tc>
          <w:tcPr>
            <w:tcW w:w="454" w:type="dxa"/>
          </w:tcPr>
          <w:p w:rsidR="004255FB" w:rsidRPr="0019289F" w:rsidRDefault="00CA283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4255F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4255FB" w:rsidRPr="00CE21B9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4255FB" w:rsidRPr="00CE21B9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255FB" w:rsidRPr="00CF17B8" w:rsidRDefault="004255FB" w:rsidP="00CF17B8">
            <w:r w:rsidRPr="004255FB">
              <w:t>Az emlékhelytől ÉK-re távolodóan, az erdő egyik fájának DNY-i oldalán</w:t>
            </w:r>
          </w:p>
        </w:tc>
      </w:tr>
      <w:tr w:rsidR="004255FB" w:rsidTr="006A61F1">
        <w:tc>
          <w:tcPr>
            <w:tcW w:w="454" w:type="dxa"/>
          </w:tcPr>
          <w:p w:rsidR="004255FB" w:rsidRPr="0019289F" w:rsidRDefault="00CA283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4255F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4255FB" w:rsidRPr="000D50DE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4255FB" w:rsidRPr="000D50DE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255FB" w:rsidRPr="000C6D76" w:rsidRDefault="004255FB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>Az emlékműtől K-re távolodóan, az út melletti fasor egyik fájának NY-i oldalán</w:t>
            </w:r>
          </w:p>
        </w:tc>
      </w:tr>
      <w:tr w:rsidR="004255FB" w:rsidTr="006A61F1">
        <w:tc>
          <w:tcPr>
            <w:tcW w:w="454" w:type="dxa"/>
          </w:tcPr>
          <w:p w:rsidR="004255FB" w:rsidRDefault="00CA283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4255F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86925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4255FB" w:rsidRPr="0019289F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P</w:t>
            </w:r>
          </w:p>
        </w:tc>
        <w:tc>
          <w:tcPr>
            <w:tcW w:w="6095" w:type="dxa"/>
          </w:tcPr>
          <w:p w:rsidR="004255FB" w:rsidRDefault="004255FB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>Az oszloptól KDK-re távolodóan, egy fa ÉÉK-i oldalán</w:t>
            </w:r>
          </w:p>
        </w:tc>
      </w:tr>
      <w:tr w:rsidR="004255FB" w:rsidTr="006A61F1">
        <w:tc>
          <w:tcPr>
            <w:tcW w:w="454" w:type="dxa"/>
          </w:tcPr>
          <w:p w:rsidR="004255FB" w:rsidRPr="0019289F" w:rsidRDefault="00CA283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4255F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4255FB" w:rsidRPr="000D50DE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4255FB" w:rsidRPr="000D50DE" w:rsidRDefault="004255F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255FB" w:rsidRDefault="004255FB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>A malomtót D-re, lefelé távolodóan, az út ÉK-i, csatorna felöli oldalán, egy fa ÉNY-i oldalán</w:t>
            </w:r>
          </w:p>
        </w:tc>
      </w:tr>
      <w:tr w:rsidR="00677D62" w:rsidTr="006A61F1">
        <w:tc>
          <w:tcPr>
            <w:tcW w:w="454" w:type="dxa"/>
          </w:tcPr>
          <w:p w:rsidR="00677D62" w:rsidRDefault="00677D6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677D62" w:rsidRPr="000D50DE" w:rsidRDefault="00677D6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Csúcstelek kőris-sor</w:t>
            </w:r>
          </w:p>
        </w:tc>
        <w:tc>
          <w:tcPr>
            <w:tcW w:w="992" w:type="dxa"/>
          </w:tcPr>
          <w:p w:rsidR="00677D62" w:rsidRPr="000D50DE" w:rsidRDefault="00677D6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044QRP</w:t>
            </w:r>
          </w:p>
        </w:tc>
        <w:tc>
          <w:tcPr>
            <w:tcW w:w="6095" w:type="dxa"/>
          </w:tcPr>
          <w:p w:rsidR="00677D62" w:rsidRPr="004255FB" w:rsidRDefault="00677D62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A földút ÉÉNY-i oldalán, agy kőrisfa K-i oldalán</w:t>
            </w:r>
          </w:p>
        </w:tc>
      </w:tr>
      <w:tr w:rsidR="00677D62" w:rsidTr="006A61F1">
        <w:tc>
          <w:tcPr>
            <w:tcW w:w="454" w:type="dxa"/>
          </w:tcPr>
          <w:p w:rsidR="00677D62" w:rsidRDefault="00677D6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677D62" w:rsidRPr="00677D62" w:rsidRDefault="00677D6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Dónát, csatornapart (1)</w:t>
            </w:r>
          </w:p>
        </w:tc>
        <w:tc>
          <w:tcPr>
            <w:tcW w:w="992" w:type="dxa"/>
          </w:tcPr>
          <w:p w:rsidR="00677D62" w:rsidRPr="00677D62" w:rsidRDefault="00677D6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043QRP</w:t>
            </w:r>
          </w:p>
        </w:tc>
        <w:tc>
          <w:tcPr>
            <w:tcW w:w="6095" w:type="dxa"/>
          </w:tcPr>
          <w:p w:rsidR="00677D62" w:rsidRPr="00677D62" w:rsidRDefault="00677D62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A földút DDNY-i oldalán, a csatorna parton, a nyárfacsoport KDK-i felén, egy nyárfa K-i oldalán</w:t>
            </w:r>
          </w:p>
        </w:tc>
      </w:tr>
      <w:tr w:rsidR="00677D62" w:rsidTr="006A61F1">
        <w:tc>
          <w:tcPr>
            <w:tcW w:w="454" w:type="dxa"/>
          </w:tcPr>
          <w:p w:rsidR="00677D62" w:rsidRDefault="00677D6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677D62" w:rsidRPr="00677D62" w:rsidRDefault="00677D6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Aradi út (4445)</w:t>
            </w:r>
          </w:p>
        </w:tc>
        <w:tc>
          <w:tcPr>
            <w:tcW w:w="992" w:type="dxa"/>
          </w:tcPr>
          <w:p w:rsidR="00677D62" w:rsidRPr="00677D62" w:rsidRDefault="00677D6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042QRP</w:t>
            </w:r>
          </w:p>
        </w:tc>
        <w:tc>
          <w:tcPr>
            <w:tcW w:w="6095" w:type="dxa"/>
          </w:tcPr>
          <w:p w:rsidR="00677D62" w:rsidRPr="00677D62" w:rsidRDefault="00677D62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A földút DNY-i oldalán, egy kőrisfa KDK-i oldalán, a bekötőúttal szemben</w:t>
            </w:r>
          </w:p>
        </w:tc>
      </w:tr>
      <w:tr w:rsidR="00677D62" w:rsidTr="006A61F1">
        <w:tc>
          <w:tcPr>
            <w:tcW w:w="454" w:type="dxa"/>
          </w:tcPr>
          <w:p w:rsidR="00677D62" w:rsidRDefault="00677D6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677D62" w:rsidRPr="00677D62" w:rsidRDefault="00677D62" w:rsidP="00677D62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Termál-tó Ökotur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677D62">
              <w:rPr>
                <w:rFonts w:ascii="Comic Sans MS" w:hAnsi="Comic Sans MS"/>
                <w:sz w:val="18"/>
                <w:szCs w:val="18"/>
              </w:rPr>
              <w:t xml:space="preserve"> bázis</w:t>
            </w:r>
          </w:p>
        </w:tc>
        <w:tc>
          <w:tcPr>
            <w:tcW w:w="992" w:type="dxa"/>
          </w:tcPr>
          <w:p w:rsidR="00677D62" w:rsidRPr="00677D62" w:rsidRDefault="00677D6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041QRP</w:t>
            </w:r>
          </w:p>
        </w:tc>
        <w:tc>
          <w:tcPr>
            <w:tcW w:w="6095" w:type="dxa"/>
          </w:tcPr>
          <w:p w:rsidR="00677D62" w:rsidRPr="00677D62" w:rsidRDefault="00677D62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77D62">
              <w:rPr>
                <w:rFonts w:ascii="Comic Sans MS" w:hAnsi="Comic Sans MS"/>
                <w:sz w:val="18"/>
                <w:szCs w:val="18"/>
              </w:rPr>
              <w:t>A rét DDK-i szélén található fűzfa, DK-i, belső oldalán (A külső táblák nem erre a túrára vonatkoznak!)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19D" w:rsidRDefault="00E0419D" w:rsidP="007C61E5">
      <w:r>
        <w:separator/>
      </w:r>
    </w:p>
  </w:endnote>
  <w:endnote w:type="continuationSeparator" w:id="0">
    <w:p w:rsidR="00E0419D" w:rsidRDefault="00E0419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D2B3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D2B3F" w:rsidRPr="00912675">
      <w:rPr>
        <w:rFonts w:ascii="Comic Sans MS" w:hAnsi="Comic Sans MS"/>
        <w:sz w:val="16"/>
        <w:szCs w:val="16"/>
      </w:rPr>
      <w:fldChar w:fldCharType="separate"/>
    </w:r>
    <w:r w:rsidR="00EF035B">
      <w:rPr>
        <w:rFonts w:ascii="Comic Sans MS" w:hAnsi="Comic Sans MS"/>
        <w:noProof/>
        <w:sz w:val="16"/>
        <w:szCs w:val="16"/>
      </w:rPr>
      <w:t>3</w:t>
    </w:r>
    <w:r w:rsidR="005D2B3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19D" w:rsidRDefault="00E0419D" w:rsidP="007C61E5">
      <w:r>
        <w:separator/>
      </w:r>
    </w:p>
  </w:footnote>
  <w:footnote w:type="continuationSeparator" w:id="0">
    <w:p w:rsidR="00E0419D" w:rsidRDefault="00E0419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ybm40sC3EyV1W7z04uFmV59NdI=" w:salt="yebestMMe5YYeWWH8qDYJ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5002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B632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87BC2"/>
    <w:rsid w:val="003D656B"/>
    <w:rsid w:val="003F07ED"/>
    <w:rsid w:val="004205A9"/>
    <w:rsid w:val="00421A38"/>
    <w:rsid w:val="004254B6"/>
    <w:rsid w:val="004255FB"/>
    <w:rsid w:val="00433F68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D2B3F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7D62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A5CFD"/>
    <w:rsid w:val="009F54B5"/>
    <w:rsid w:val="009F61FC"/>
    <w:rsid w:val="00A27F97"/>
    <w:rsid w:val="00A37B98"/>
    <w:rsid w:val="00A50579"/>
    <w:rsid w:val="00A70DE4"/>
    <w:rsid w:val="00A720E1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B572D"/>
    <w:rsid w:val="00BC1C94"/>
    <w:rsid w:val="00BD469D"/>
    <w:rsid w:val="00BE571E"/>
    <w:rsid w:val="00C20443"/>
    <w:rsid w:val="00C656F8"/>
    <w:rsid w:val="00C75181"/>
    <w:rsid w:val="00C86C90"/>
    <w:rsid w:val="00C94AF3"/>
    <w:rsid w:val="00C97EE7"/>
    <w:rsid w:val="00CA283A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419D"/>
    <w:rsid w:val="00E07D39"/>
    <w:rsid w:val="00E07ECB"/>
    <w:rsid w:val="00E23AFC"/>
    <w:rsid w:val="00E3142D"/>
    <w:rsid w:val="00E37D10"/>
    <w:rsid w:val="00E51406"/>
    <w:rsid w:val="00E55D87"/>
    <w:rsid w:val="00E7154B"/>
    <w:rsid w:val="00E87576"/>
    <w:rsid w:val="00EA4720"/>
    <w:rsid w:val="00EB6345"/>
    <w:rsid w:val="00EF035B"/>
    <w:rsid w:val="00F109FC"/>
    <w:rsid w:val="00F1759A"/>
    <w:rsid w:val="00F2515F"/>
    <w:rsid w:val="00F51FEA"/>
    <w:rsid w:val="00F71C9A"/>
    <w:rsid w:val="00F766A4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6EBD1-54C6-41AF-B675-C1FAEAB6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2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19</cp:revision>
  <cp:lastPrinted>2020-10-16T08:21:00Z</cp:lastPrinted>
  <dcterms:created xsi:type="dcterms:W3CDTF">2019-12-26T07:46:00Z</dcterms:created>
  <dcterms:modified xsi:type="dcterms:W3CDTF">2020-10-16T08:21:00Z</dcterms:modified>
</cp:coreProperties>
</file>